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A915A" w14:textId="1AE81E75" w:rsidR="00E17CE7" w:rsidRPr="00A27CA1" w:rsidRDefault="00E061EF" w:rsidP="00E061EF">
      <w:pPr>
        <w:pStyle w:val="Resume"/>
        <w:spacing w:after="0"/>
        <w:rPr>
          <w:rFonts w:cs="Times New Roman"/>
          <w:sz w:val="36"/>
          <w:szCs w:val="36"/>
        </w:rPr>
      </w:pP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A56E8" wp14:editId="7A1E58EC">
                <wp:simplePos x="0" y="0"/>
                <wp:positionH relativeFrom="margin">
                  <wp:posOffset>-115747</wp:posOffset>
                </wp:positionH>
                <wp:positionV relativeFrom="paragraph">
                  <wp:posOffset>316938</wp:posOffset>
                </wp:positionV>
                <wp:extent cx="2529205" cy="717550"/>
                <wp:effectExtent l="0" t="0" r="444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678C" w14:textId="581DCA8F" w:rsidR="00DA2B8A" w:rsidRDefault="00DA2B8A" w:rsidP="00E061EF">
                            <w:pPr>
                              <w:pStyle w:val="Resume"/>
                              <w:spacing w:after="0"/>
                            </w:pPr>
                            <w:r w:rsidRPr="00DA2B8A">
                              <w:t>Pursuing B.Tech degree in Computer Science(With Specialization in cloud computing and Auto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5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24.95pt;width:199.15pt;height: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" stroked="f">
                <v:textbox>
                  <w:txbxContent>
                    <w:p w14:paraId="24FB678C" w14:textId="581DCA8F" w:rsidR="00DA2B8A" w:rsidRDefault="00DA2B8A" w:rsidP="00E061EF">
                      <w:pPr>
                        <w:pStyle w:val="Resume"/>
                        <w:spacing w:after="0"/>
                      </w:pPr>
                      <w:r w:rsidRPr="00DA2B8A">
                        <w:t>Pursuing B.Tech degree in Computer Science(With Specialization in cloud computing and Automa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7E328" wp14:editId="499C6C46">
                <wp:simplePos x="0" y="0"/>
                <wp:positionH relativeFrom="margin">
                  <wp:posOffset>3197860</wp:posOffset>
                </wp:positionH>
                <wp:positionV relativeFrom="paragraph">
                  <wp:posOffset>342337</wp:posOffset>
                </wp:positionV>
                <wp:extent cx="2528570" cy="619125"/>
                <wp:effectExtent l="0" t="0" r="5080" b="9525"/>
                <wp:wrapSquare wrapText="bothSides"/>
                <wp:docPr id="1817569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401" w14:textId="2C092B31" w:rsidR="00711BAF" w:rsidRDefault="00711BAF" w:rsidP="00E061EF">
                            <w:pPr>
                              <w:pStyle w:val="Resume"/>
                              <w:spacing w:after="0" w:line="240" w:lineRule="auto"/>
                            </w:pPr>
                            <w:r>
                              <w:t>+91 9179554555</w:t>
                            </w:r>
                          </w:p>
                          <w:p w14:paraId="6841C7C5" w14:textId="654561D8" w:rsidR="00E17CE7" w:rsidRDefault="00E17CE7" w:rsidP="00E061EF">
                            <w:pPr>
                              <w:pStyle w:val="Resume"/>
                              <w:spacing w:after="0" w:line="240" w:lineRule="auto"/>
                            </w:pPr>
                            <w:r w:rsidRPr="00E17CE7">
                              <w:t>sunay.nagpure@gmail.com</w:t>
                            </w:r>
                          </w:p>
                          <w:p w14:paraId="54192098" w14:textId="77777777" w:rsidR="00E17CE7" w:rsidRDefault="00E17CE7" w:rsidP="00711BAF">
                            <w:pPr>
                              <w:pStyle w:val="Resum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E328" id="_x0000_s1027" type="#_x0000_t202" style="position:absolute;margin-left:251.8pt;margin-top:26.95pt;width:199.1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" stroked="f">
                <v:textbox>
                  <w:txbxContent>
                    <w:p w14:paraId="5976D401" w14:textId="2C092B31" w:rsidR="00711BAF" w:rsidRDefault="00711BAF" w:rsidP="00E061EF">
                      <w:pPr>
                        <w:pStyle w:val="Resume"/>
                        <w:spacing w:after="0" w:line="240" w:lineRule="auto"/>
                      </w:pPr>
                      <w:r>
                        <w:t>+91 9179554555</w:t>
                      </w:r>
                    </w:p>
                    <w:p w14:paraId="6841C7C5" w14:textId="654561D8" w:rsidR="00E17CE7" w:rsidRDefault="00E17CE7" w:rsidP="00E061EF">
                      <w:pPr>
                        <w:pStyle w:val="Resume"/>
                        <w:spacing w:after="0" w:line="240" w:lineRule="auto"/>
                      </w:pPr>
                      <w:r w:rsidRPr="00E17CE7">
                        <w:t>sunay.nagpure@gmail.com</w:t>
                      </w:r>
                    </w:p>
                    <w:p w14:paraId="54192098" w14:textId="77777777" w:rsidR="00E17CE7" w:rsidRDefault="00E17CE7" w:rsidP="00711BAF">
                      <w:pPr>
                        <w:pStyle w:val="Resum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B8A" w:rsidRPr="00A27CA1">
        <w:rPr>
          <w:rFonts w:cs="Times New Roman"/>
          <w:sz w:val="36"/>
          <w:szCs w:val="36"/>
        </w:rPr>
        <w:t>Sunay Nagpure</w:t>
      </w:r>
    </w:p>
    <w:p w14:paraId="430885CE" w14:textId="39021716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b/>
          <w:bCs/>
          <w:sz w:val="28"/>
          <w:szCs w:val="28"/>
        </w:rPr>
      </w:pPr>
      <w:r w:rsidRPr="00A27CA1">
        <w:rPr>
          <w:rFonts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9051" w:type="dxa"/>
        <w:jc w:val="center"/>
        <w:tblLook w:val="04A0" w:firstRow="1" w:lastRow="0" w:firstColumn="1" w:lastColumn="0" w:noHBand="0" w:noVBand="1"/>
      </w:tblPr>
      <w:tblGrid>
        <w:gridCol w:w="2963"/>
        <w:gridCol w:w="2331"/>
        <w:gridCol w:w="2119"/>
        <w:gridCol w:w="1638"/>
      </w:tblGrid>
      <w:tr w:rsidR="00491DC8" w:rsidRPr="00A27CA1" w14:paraId="43276808" w14:textId="316F8A38" w:rsidTr="00491DC8">
        <w:trPr>
          <w:trHeight w:val="520"/>
          <w:jc w:val="center"/>
        </w:trPr>
        <w:tc>
          <w:tcPr>
            <w:tcW w:w="2963" w:type="dxa"/>
            <w:vAlign w:val="center"/>
          </w:tcPr>
          <w:p w14:paraId="325270E8" w14:textId="11D07CEA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Education Level</w:t>
            </w:r>
          </w:p>
        </w:tc>
        <w:tc>
          <w:tcPr>
            <w:tcW w:w="2331" w:type="dxa"/>
            <w:vAlign w:val="center"/>
          </w:tcPr>
          <w:p w14:paraId="1FC23852" w14:textId="799B467E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Institute</w:t>
            </w:r>
          </w:p>
        </w:tc>
        <w:tc>
          <w:tcPr>
            <w:tcW w:w="2119" w:type="dxa"/>
            <w:vAlign w:val="center"/>
          </w:tcPr>
          <w:p w14:paraId="78F75290" w14:textId="75F69F2B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ercentage/CGPA</w:t>
            </w:r>
          </w:p>
        </w:tc>
        <w:tc>
          <w:tcPr>
            <w:tcW w:w="1638" w:type="dxa"/>
            <w:vAlign w:val="center"/>
          </w:tcPr>
          <w:p w14:paraId="1F164D4E" w14:textId="6E7BC996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assing year</w:t>
            </w:r>
          </w:p>
        </w:tc>
      </w:tr>
      <w:tr w:rsidR="00491DC8" w:rsidRPr="00A27CA1" w14:paraId="0D630CCF" w14:textId="285FE16C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59CECF59" w14:textId="406E8EA7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Education(10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6DF57E5E" w14:textId="279AF24D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7DFDD1B5" w14:textId="248FCA49" w:rsidR="00491DC8" w:rsidRPr="00A27CA1" w:rsidRDefault="00A27CA1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6.4</w:t>
            </w:r>
          </w:p>
        </w:tc>
        <w:tc>
          <w:tcPr>
            <w:tcW w:w="1638" w:type="dxa"/>
            <w:vAlign w:val="center"/>
          </w:tcPr>
          <w:p w14:paraId="0157BD16" w14:textId="1DCF6CA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0</w:t>
            </w:r>
          </w:p>
        </w:tc>
      </w:tr>
      <w:tr w:rsidR="00491DC8" w:rsidRPr="00A27CA1" w14:paraId="6F93172E" w14:textId="09866525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2BEF2503" w14:textId="3D7E85C0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Secondary (12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106BA654" w14:textId="28ED945A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0CD8ADE0" w14:textId="4EBE4609" w:rsidR="00491DC8" w:rsidRPr="00A27CA1" w:rsidRDefault="00A27CA1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0.6</w:t>
            </w:r>
          </w:p>
        </w:tc>
        <w:tc>
          <w:tcPr>
            <w:tcW w:w="1638" w:type="dxa"/>
            <w:vAlign w:val="center"/>
          </w:tcPr>
          <w:p w14:paraId="03E2F115" w14:textId="495B4A14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2</w:t>
            </w:r>
          </w:p>
        </w:tc>
      </w:tr>
      <w:tr w:rsidR="00491DC8" w:rsidRPr="00A27CA1" w14:paraId="06306C58" w14:textId="6ADB5E55" w:rsidTr="00491DC8">
        <w:trPr>
          <w:trHeight w:val="273"/>
          <w:jc w:val="center"/>
        </w:trPr>
        <w:tc>
          <w:tcPr>
            <w:tcW w:w="2963" w:type="dxa"/>
            <w:vAlign w:val="center"/>
          </w:tcPr>
          <w:p w14:paraId="295214D5" w14:textId="1B9880B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Bachelor of Technology</w:t>
            </w:r>
          </w:p>
        </w:tc>
        <w:tc>
          <w:tcPr>
            <w:tcW w:w="2331" w:type="dxa"/>
            <w:vAlign w:val="center"/>
          </w:tcPr>
          <w:p w14:paraId="4CF60206" w14:textId="765BC194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VIT Bhopal University</w:t>
            </w:r>
          </w:p>
        </w:tc>
        <w:tc>
          <w:tcPr>
            <w:tcW w:w="2119" w:type="dxa"/>
            <w:vAlign w:val="center"/>
          </w:tcPr>
          <w:p w14:paraId="14B8876F" w14:textId="3597254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.6</w:t>
            </w:r>
          </w:p>
        </w:tc>
        <w:tc>
          <w:tcPr>
            <w:tcW w:w="1638" w:type="dxa"/>
            <w:vAlign w:val="center"/>
          </w:tcPr>
          <w:p w14:paraId="7CBEC4C5" w14:textId="636193F7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6</w:t>
            </w:r>
          </w:p>
        </w:tc>
      </w:tr>
    </w:tbl>
    <w:p w14:paraId="424B18BA" w14:textId="77777777" w:rsidR="00E061EF" w:rsidRPr="00A27CA1" w:rsidRDefault="00E061EF" w:rsidP="00E061EF">
      <w:pPr>
        <w:pStyle w:val="Resume"/>
        <w:spacing w:after="0"/>
        <w:rPr>
          <w:rFonts w:cs="Times New Roman"/>
          <w:szCs w:val="24"/>
        </w:rPr>
      </w:pPr>
    </w:p>
    <w:p w14:paraId="47D2D982" w14:textId="1845B089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FESSIONAL</w:t>
      </w:r>
      <w:r w:rsidRPr="00A27CA1">
        <w:rPr>
          <w:rFonts w:cs="Times New Roman"/>
          <w:szCs w:val="24"/>
        </w:rPr>
        <w:t xml:space="preserve"> </w:t>
      </w:r>
      <w:r w:rsidRPr="00A27CA1">
        <w:rPr>
          <w:rFonts w:cs="Times New Roman"/>
          <w:b/>
          <w:bCs/>
          <w:sz w:val="28"/>
          <w:szCs w:val="28"/>
        </w:rPr>
        <w:t>SKILLS</w:t>
      </w:r>
    </w:p>
    <w:p w14:paraId="6A33D901" w14:textId="5E59C37E" w:rsidR="00E061EF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Java Programming(Beginner)</w:t>
      </w:r>
    </w:p>
    <w:p w14:paraId="4D746871" w14:textId="462A8E65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SQL(Beginner)</w:t>
      </w:r>
    </w:p>
    <w:p w14:paraId="187B9350" w14:textId="0D206B13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MS Office 365(Word, excel, Powerpoint)</w:t>
      </w:r>
    </w:p>
    <w:p w14:paraId="51F64EA8" w14:textId="17A1356B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Basic idea of AWS and other Cloud Services operaions</w:t>
      </w:r>
    </w:p>
    <w:p w14:paraId="0EF36897" w14:textId="77777777" w:rsidR="00131333" w:rsidRPr="00A27CA1" w:rsidRDefault="00131333" w:rsidP="00E061EF">
      <w:pPr>
        <w:pStyle w:val="Resume"/>
        <w:spacing w:after="0"/>
        <w:rPr>
          <w:rFonts w:cs="Times New Roman"/>
          <w:szCs w:val="24"/>
        </w:rPr>
      </w:pPr>
    </w:p>
    <w:p w14:paraId="17BE5E62" w14:textId="56007275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JECTS</w:t>
      </w:r>
    </w:p>
    <w:p w14:paraId="5FD2199E" w14:textId="7C6308BD" w:rsidR="00131333" w:rsidRPr="00A27CA1" w:rsidRDefault="00131333" w:rsidP="00131333">
      <w:pPr>
        <w:pStyle w:val="Resume"/>
        <w:spacing w:after="0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born: A website for students to share notes</w:t>
      </w:r>
    </w:p>
    <w:p w14:paraId="59709724" w14:textId="274FCEC9" w:rsidR="00131333" w:rsidRPr="00A27CA1" w:rsidRDefault="00131333" w:rsidP="00131333">
      <w:pPr>
        <w:pStyle w:val="Resume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1</w:t>
      </w:r>
    </w:p>
    <w:p w14:paraId="51988ACA" w14:textId="1F0003C3" w:rsidR="00131333" w:rsidRPr="00A27CA1" w:rsidRDefault="00131333" w:rsidP="00131333">
      <w:pPr>
        <w:pStyle w:val="Resume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Developed a responsive website for students to sharing notes using HTML, CSS, JavaScript</w:t>
      </w:r>
    </w:p>
    <w:p w14:paraId="4B91A9B2" w14:textId="03DFEC75" w:rsidR="00131333" w:rsidRPr="00A27CA1" w:rsidRDefault="00F22653" w:rsidP="00131333">
      <w:pPr>
        <w:pStyle w:val="Resume"/>
        <w:spacing w:after="0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al Estate Marketplace Website</w:t>
      </w:r>
    </w:p>
    <w:p w14:paraId="625825B7" w14:textId="0C5574F0" w:rsidR="00F22653" w:rsidRPr="00A27CA1" w:rsidRDefault="00F22653" w:rsidP="00F22653">
      <w:pPr>
        <w:pStyle w:val="Resume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2</w:t>
      </w:r>
    </w:p>
    <w:p w14:paraId="08A66C18" w14:textId="4A720AC8" w:rsidR="00F22653" w:rsidRPr="00A27CA1" w:rsidRDefault="00F22653" w:rsidP="00F22653">
      <w:pPr>
        <w:pStyle w:val="Resume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My part was to oversee the backend along with a teammate, and the cloud deployment of the project on Render</w:t>
      </w:r>
    </w:p>
    <w:p w14:paraId="57C907F8" w14:textId="6218E7C8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INTERESTS</w:t>
      </w:r>
    </w:p>
    <w:p w14:paraId="563CBBE0" w14:textId="031BC3E5" w:rsidR="005C73BB" w:rsidRDefault="00F22653" w:rsidP="005C73BB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Video editing</w:t>
      </w:r>
    </w:p>
    <w:p w14:paraId="6BC6512E" w14:textId="3032C9F6" w:rsidR="00F81244" w:rsidRPr="00A27CA1" w:rsidRDefault="00F81244" w:rsidP="00F81244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F81244">
        <w:rPr>
          <w:rFonts w:cs="Times New Roman"/>
          <w:b/>
          <w:bCs/>
          <w:sz w:val="28"/>
          <w:szCs w:val="28"/>
        </w:rPr>
        <w:t>ACADEMIC</w:t>
      </w:r>
      <w:r>
        <w:rPr>
          <w:rFonts w:cs="Times New Roman"/>
          <w:szCs w:val="24"/>
        </w:rPr>
        <w:t xml:space="preserve"> </w:t>
      </w:r>
      <w:r w:rsidRPr="00F81244">
        <w:rPr>
          <w:rFonts w:cs="Times New Roman"/>
          <w:b/>
          <w:bCs/>
          <w:sz w:val="28"/>
          <w:szCs w:val="28"/>
        </w:rPr>
        <w:t>PARTICIPATION</w:t>
      </w:r>
    </w:p>
    <w:p w14:paraId="5D2C88C9" w14:textId="033B5F5C" w:rsidR="00E061EF" w:rsidRDefault="00F81244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Cloud quiz organized by CloudZone club – 1</w:t>
      </w:r>
      <w:r w:rsidRPr="00F81244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position</w:t>
      </w:r>
    </w:p>
    <w:p w14:paraId="223069A5" w14:textId="50083E13" w:rsidR="00F81244" w:rsidRPr="00A27CA1" w:rsidRDefault="00F81244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eneral coding quiz</w:t>
      </w:r>
    </w:p>
    <w:sectPr w:rsidR="00F81244" w:rsidRPr="00A27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822"/>
    <w:multiLevelType w:val="hybridMultilevel"/>
    <w:tmpl w:val="74FA2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A74"/>
    <w:multiLevelType w:val="hybridMultilevel"/>
    <w:tmpl w:val="F21A8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8F4"/>
    <w:multiLevelType w:val="hybridMultilevel"/>
    <w:tmpl w:val="82A6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A6D"/>
    <w:multiLevelType w:val="hybridMultilevel"/>
    <w:tmpl w:val="461C2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41C39"/>
    <w:multiLevelType w:val="hybridMultilevel"/>
    <w:tmpl w:val="B52E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71506">
    <w:abstractNumId w:val="0"/>
  </w:num>
  <w:num w:numId="2" w16cid:durableId="818303854">
    <w:abstractNumId w:val="4"/>
  </w:num>
  <w:num w:numId="3" w16cid:durableId="1847135562">
    <w:abstractNumId w:val="3"/>
  </w:num>
  <w:num w:numId="4" w16cid:durableId="1174344156">
    <w:abstractNumId w:val="2"/>
  </w:num>
  <w:num w:numId="5" w16cid:durableId="58153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8A"/>
    <w:rsid w:val="00131333"/>
    <w:rsid w:val="00491DC8"/>
    <w:rsid w:val="005C73BB"/>
    <w:rsid w:val="00711BAF"/>
    <w:rsid w:val="00855755"/>
    <w:rsid w:val="00A27CA1"/>
    <w:rsid w:val="00CC254A"/>
    <w:rsid w:val="00DA2B8A"/>
    <w:rsid w:val="00E061EF"/>
    <w:rsid w:val="00E17CE7"/>
    <w:rsid w:val="00E711D4"/>
    <w:rsid w:val="00E918C3"/>
    <w:rsid w:val="00EB5A3C"/>
    <w:rsid w:val="00F22653"/>
    <w:rsid w:val="00F81244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818F"/>
  <w15:chartTrackingRefBased/>
  <w15:docId w15:val="{67DAC5EF-6889-48F5-9E28-DF7877B9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36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link w:val="ResumeChar"/>
    <w:qFormat/>
    <w:rsid w:val="00DA2B8A"/>
    <w:rPr>
      <w:rFonts w:ascii="Times New Roman" w:hAnsi="Times New Roman"/>
      <w:sz w:val="24"/>
    </w:rPr>
  </w:style>
  <w:style w:type="character" w:customStyle="1" w:styleId="ResumeChar">
    <w:name w:val="Resume Char"/>
    <w:basedOn w:val="DefaultParagraphFont"/>
    <w:link w:val="Resume"/>
    <w:rsid w:val="00DA2B8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1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0BA0-161C-4A47-9945-7C70915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 Nagpure</dc:creator>
  <cp:keywords/>
  <dc:description/>
  <cp:lastModifiedBy>Sunay Nagpure</cp:lastModifiedBy>
  <cp:revision>2</cp:revision>
  <dcterms:created xsi:type="dcterms:W3CDTF">2024-08-02T17:15:00Z</dcterms:created>
  <dcterms:modified xsi:type="dcterms:W3CDTF">2024-08-03T06:50:00Z</dcterms:modified>
</cp:coreProperties>
</file>